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81" w:rsidRDefault="00D65940" w:rsidP="00D577A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D577A2" w:rsidRPr="00D577A2" w:rsidRDefault="00D577A2" w:rsidP="00D577A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Pr="00D577A2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6A0DA9" w:rsidRPr="001937C5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C25751">
        <w:rPr>
          <w:rFonts w:ascii="Times New Roman" w:hAnsi="Times New Roman" w:cs="Times New Roman"/>
          <w:b/>
          <w:sz w:val="36"/>
          <w:szCs w:val="36"/>
        </w:rPr>
        <w:t>8</w:t>
      </w:r>
      <w:bookmarkStart w:id="0" w:name="_GoBack"/>
      <w:bookmarkEnd w:id="0"/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453ADD">
        <w:rPr>
          <w:rFonts w:ascii="Times New Roman" w:hAnsi="Times New Roman" w:cs="Times New Roman"/>
          <w:b/>
          <w:sz w:val="36"/>
          <w:szCs w:val="36"/>
          <w:lang w:val="en-US"/>
        </w:rPr>
        <w:t>24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1A2283" w:rsidRPr="00D577A2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1A2283" w:rsidRPr="00D577A2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="001A2283" w:rsidRPr="00D577A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A2283" w:rsidRPr="00D577A2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община на 2</w:t>
      </w:r>
      <w:r w:rsidR="001A2283" w:rsidRPr="00D577A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2283" w:rsidRPr="00D577A2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1A2283" w:rsidRPr="00D577A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D577A2">
        <w:rPr>
          <w:rFonts w:ascii="Times New Roman" w:hAnsi="Times New Roman" w:cs="Times New Roman"/>
          <w:sz w:val="24"/>
          <w:szCs w:val="24"/>
        </w:rPr>
        <w:t xml:space="preserve"> г. от МК  „СДС (Партия на зелените, Бъдеще за родината, Движение за права и свободи-ДПС)"</w:t>
      </w:r>
    </w:p>
    <w:p w:rsidR="001A2283" w:rsidRPr="00D577A2" w:rsidRDefault="006A0DA9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D577A2">
        <w:t xml:space="preserve">            С вх. № </w:t>
      </w:r>
      <w:r w:rsidR="001A2283" w:rsidRPr="00D577A2">
        <w:rPr>
          <w:lang w:val="en-US"/>
        </w:rPr>
        <w:t>10</w:t>
      </w:r>
      <w:r w:rsidR="001A2283" w:rsidRPr="00D577A2">
        <w:t>9</w:t>
      </w:r>
      <w:r w:rsidR="00945EBF" w:rsidRPr="00D577A2">
        <w:t>-МИ/</w:t>
      </w:r>
      <w:r w:rsidR="00453ADD" w:rsidRPr="00D577A2">
        <w:rPr>
          <w:lang w:val="en-US"/>
        </w:rPr>
        <w:t>24</w:t>
      </w:r>
      <w:r w:rsidRPr="00D577A2">
        <w:t>.10.20</w:t>
      </w:r>
      <w:r w:rsidRPr="00D577A2">
        <w:rPr>
          <w:lang w:val="en-US"/>
        </w:rPr>
        <w:t>23</w:t>
      </w:r>
      <w:r w:rsidRPr="00D577A2">
        <w:t xml:space="preserve"> г. на ОИК-Хайредин е постъпил</w:t>
      </w:r>
      <w:r w:rsidR="00945EBF" w:rsidRPr="00D577A2">
        <w:t xml:space="preserve">о заявление от </w:t>
      </w:r>
      <w:r w:rsidR="001A2283" w:rsidRPr="00D577A2">
        <w:t xml:space="preserve">Светла Петрова Кирова </w:t>
      </w:r>
      <w:r w:rsidR="00945EBF" w:rsidRPr="00D577A2">
        <w:t xml:space="preserve"> – общински </w:t>
      </w:r>
      <w:r w:rsidR="00453ADD" w:rsidRPr="00D577A2">
        <w:t xml:space="preserve">координатор на </w:t>
      </w:r>
      <w:r w:rsidR="001A2283" w:rsidRPr="00D577A2">
        <w:t xml:space="preserve">МК  „СДС (Партия на зелените, Бъдеще за родината, Движение за права и свободи-ДПС)" </w:t>
      </w:r>
      <w:r w:rsidR="001A2283" w:rsidRPr="00D577A2">
        <w:rPr>
          <w:sz w:val="21"/>
          <w:szCs w:val="21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D577A2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D577A2">
        <w:rPr>
          <w:sz w:val="21"/>
          <w:szCs w:val="21"/>
        </w:rPr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като </w:t>
      </w:r>
      <w:proofErr w:type="spellStart"/>
      <w:r w:rsidRPr="00D577A2">
        <w:rPr>
          <w:sz w:val="21"/>
          <w:szCs w:val="21"/>
        </w:rPr>
        <w:t>застъпници</w:t>
      </w:r>
      <w:proofErr w:type="spellEnd"/>
      <w:r w:rsidRPr="00D577A2">
        <w:rPr>
          <w:sz w:val="21"/>
          <w:szCs w:val="21"/>
        </w:rPr>
        <w:t xml:space="preserve"> (Приложение № 74-МИ от изборните книжа)</w:t>
      </w:r>
    </w:p>
    <w:p w:rsidR="001A228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D577A2">
        <w:rPr>
          <w:sz w:val="21"/>
          <w:szCs w:val="21"/>
        </w:rPr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752A2C" w:rsidRPr="00D577A2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A2283" w:rsidRPr="00D577A2" w:rsidRDefault="001A2283" w:rsidP="00D577A2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1"/>
          <w:lang w:val="en-US" w:eastAsia="bg-BG"/>
        </w:rPr>
      </w:pPr>
      <w:r w:rsidRPr="00D577A2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 Е Ш И:</w:t>
      </w:r>
    </w:p>
    <w:p w:rsidR="001A2283" w:rsidRPr="00D577A2" w:rsidRDefault="001A2283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7A2">
        <w:rPr>
          <w:rFonts w:ascii="Times New Roman" w:hAnsi="Times New Roman" w:cs="Times New Roman"/>
          <w:sz w:val="21"/>
          <w:szCs w:val="21"/>
        </w:rPr>
        <w:t>Регистрира  </w:t>
      </w:r>
      <w:proofErr w:type="spellStart"/>
      <w:r w:rsidRPr="00D577A2">
        <w:rPr>
          <w:rFonts w:ascii="Times New Roman" w:hAnsi="Times New Roman" w:cs="Times New Roman"/>
          <w:sz w:val="21"/>
          <w:szCs w:val="21"/>
        </w:rPr>
        <w:t>застъпници</w:t>
      </w:r>
      <w:proofErr w:type="spellEnd"/>
      <w:r w:rsidRPr="00D577A2">
        <w:rPr>
          <w:rFonts w:ascii="Times New Roman" w:hAnsi="Times New Roman" w:cs="Times New Roman"/>
          <w:sz w:val="21"/>
          <w:szCs w:val="21"/>
        </w:rPr>
        <w:t xml:space="preserve"> на от </w:t>
      </w:r>
      <w:r w:rsidRPr="00D577A2">
        <w:rPr>
          <w:rFonts w:ascii="Times New Roman" w:hAnsi="Times New Roman" w:cs="Times New Roman"/>
          <w:sz w:val="24"/>
          <w:szCs w:val="24"/>
        </w:rPr>
        <w:t xml:space="preserve">МК „СДС (Партия на зелените, Бъдеще за родината, Движение за права и свободи-ДПС)" </w:t>
      </w:r>
      <w:r w:rsidRPr="00D577A2">
        <w:rPr>
          <w:rFonts w:ascii="Times New Roman" w:hAnsi="Times New Roman" w:cs="Times New Roman"/>
          <w:sz w:val="21"/>
          <w:szCs w:val="21"/>
        </w:rPr>
        <w:t>за участие в изборите за общински съветници и  кмет на община на 29 октомври 2023 г., както следва:</w:t>
      </w:r>
    </w:p>
    <w:tbl>
      <w:tblPr>
        <w:tblW w:w="86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972"/>
        <w:gridCol w:w="1983"/>
      </w:tblGrid>
      <w:tr w:rsidR="001A2283" w:rsidRPr="00D577A2" w:rsidTr="00D577A2">
        <w:trPr>
          <w:trHeight w:val="4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Собствено, бащино и фамилно име на застъпника </w:t>
            </w:r>
            <w:r w:rsidRPr="00D577A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(броят на </w:t>
            </w:r>
            <w:proofErr w:type="spellStart"/>
            <w:r w:rsidRPr="00D577A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застъпниците</w:t>
            </w:r>
            <w:proofErr w:type="spellEnd"/>
            <w:r w:rsidRPr="00D577A2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не може да надвишава броя на секциите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ЕГН/ЛН на застъпника </w:t>
            </w: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br/>
              <w:t>11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Пламен Атанасов Вели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83" w:rsidRPr="00D577A2" w:rsidRDefault="001A2283" w:rsidP="001A228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Евстати Данчев Евстатие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B51C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тър Евгениев Ге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Марио Генчев Кири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Роска Горанова Георгие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Весела Цветанова </w:t>
            </w:r>
            <w:proofErr w:type="spellStart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Райкинска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Върба Борисова Димитр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Пепа </w:t>
            </w:r>
            <w:proofErr w:type="spellStart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Юлиева</w:t>
            </w:r>
            <w:proofErr w:type="spellEnd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 Николае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Арнолд </w:t>
            </w:r>
            <w:proofErr w:type="spellStart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Мирославов</w:t>
            </w:r>
            <w:proofErr w:type="spellEnd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 Анге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 xml:space="preserve">Илко Цветанов </w:t>
            </w:r>
            <w:proofErr w:type="spellStart"/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Иков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  <w:tr w:rsidR="001A2283" w:rsidRPr="00D577A2" w:rsidTr="00D577A2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83" w:rsidRPr="00D577A2" w:rsidRDefault="001A22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</w:rPr>
              <w:t>Людмил Георгиев Михай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83" w:rsidRPr="00D577A2" w:rsidRDefault="001A2283" w:rsidP="001A2283">
            <w:pPr>
              <w:jc w:val="center"/>
              <w:rPr>
                <w:sz w:val="16"/>
                <w:szCs w:val="16"/>
              </w:rPr>
            </w:pPr>
            <w:r w:rsidRPr="00D577A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*********</w:t>
            </w:r>
          </w:p>
        </w:tc>
      </w:tr>
    </w:tbl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51C18"/>
    <w:rsid w:val="00BA194A"/>
    <w:rsid w:val="00BA22A9"/>
    <w:rsid w:val="00BC3ABD"/>
    <w:rsid w:val="00BD1B70"/>
    <w:rsid w:val="00C05EF8"/>
    <w:rsid w:val="00C25690"/>
    <w:rsid w:val="00C25751"/>
    <w:rsid w:val="00C61382"/>
    <w:rsid w:val="00CA0460"/>
    <w:rsid w:val="00CA35C2"/>
    <w:rsid w:val="00CB4E34"/>
    <w:rsid w:val="00D03AFC"/>
    <w:rsid w:val="00D05D4F"/>
    <w:rsid w:val="00D12A23"/>
    <w:rsid w:val="00D52E75"/>
    <w:rsid w:val="00D577A2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9888-BC7A-48C1-BAAC-2EE244B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9</cp:revision>
  <cp:lastPrinted>2023-10-06T11:10:00Z</cp:lastPrinted>
  <dcterms:created xsi:type="dcterms:W3CDTF">2023-10-24T11:35:00Z</dcterms:created>
  <dcterms:modified xsi:type="dcterms:W3CDTF">2023-10-24T13:57:00Z</dcterms:modified>
</cp:coreProperties>
</file>